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Pr="007E4DD6" w:rsidRDefault="0052107A">
      <w:pPr>
        <w:rPr>
          <w:rFonts w:ascii="Arial Narrow" w:hAnsi="Arial Narrow"/>
          <w:b/>
          <w:sz w:val="44"/>
          <w:szCs w:val="44"/>
        </w:rPr>
      </w:pPr>
      <w:r w:rsidRPr="007E4DD6"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131</wp:posOffset>
            </wp:positionH>
            <wp:positionV relativeFrom="paragraph">
              <wp:posOffset>-131735</wp:posOffset>
            </wp:positionV>
            <wp:extent cx="1177261" cy="6738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ng logo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61" cy="6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4DD6">
        <w:rPr>
          <w:rFonts w:ascii="Arial Narrow" w:hAnsi="Arial Narrow"/>
          <w:b/>
          <w:sz w:val="44"/>
          <w:szCs w:val="44"/>
        </w:rPr>
        <w:t>Wildorado</w:t>
      </w:r>
      <w:proofErr w:type="spellEnd"/>
      <w:r w:rsidRPr="007E4DD6">
        <w:rPr>
          <w:rFonts w:ascii="Arial Narrow" w:hAnsi="Arial Narrow"/>
          <w:b/>
          <w:sz w:val="44"/>
          <w:szCs w:val="44"/>
        </w:rPr>
        <w:t xml:space="preserve"> ISD School Supply List</w:t>
      </w:r>
    </w:p>
    <w:p w:rsidR="0052107A" w:rsidRDefault="00C731EA" w:rsidP="005210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4"/>
          <w:szCs w:val="44"/>
        </w:rPr>
        <w:t>4</w:t>
      </w:r>
      <w:r w:rsidRPr="00C731EA">
        <w:rPr>
          <w:rFonts w:ascii="Arial Narrow" w:hAnsi="Arial Narrow"/>
          <w:b/>
          <w:sz w:val="44"/>
          <w:szCs w:val="44"/>
          <w:vertAlign w:val="superscript"/>
        </w:rPr>
        <w:t>th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1C0AB2">
        <w:rPr>
          <w:rFonts w:ascii="Arial Narrow" w:hAnsi="Arial Narrow"/>
          <w:b/>
          <w:sz w:val="44"/>
          <w:szCs w:val="44"/>
        </w:rPr>
        <w:t>Grade</w:t>
      </w:r>
    </w:p>
    <w:p w:rsidR="005235A9" w:rsidRDefault="005235A9" w:rsidP="0052107A">
      <w:pPr>
        <w:rPr>
          <w:rFonts w:ascii="Arial Narrow" w:hAnsi="Arial Narrow"/>
          <w:b/>
          <w:sz w:val="40"/>
          <w:szCs w:val="40"/>
        </w:rPr>
      </w:pPr>
    </w:p>
    <w:p w:rsidR="003D11A8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pencils – 20 count (please no Crazy Art)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colored pencil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colored marker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encil bag for student supplies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packages of wide-ruled notebook paper</w:t>
      </w:r>
    </w:p>
    <w:p w:rsidR="00C731EA" w:rsidRDefault="00C731EA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composition notebooks</w:t>
      </w:r>
    </w:p>
    <w:p w:rsidR="00C731EA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green folder with brad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lue folder with brad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ackage expo marker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set of headphone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tissues</w:t>
      </w:r>
    </w:p>
    <w:p w:rsidR="005D316D" w:rsidRDefault="005D316D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ttle of hand sanitizer</w:t>
      </w:r>
    </w:p>
    <w:p w:rsidR="005D316D" w:rsidRDefault="005D316D" w:rsidP="005D316D">
      <w:pPr>
        <w:jc w:val="left"/>
        <w:rPr>
          <w:rFonts w:ascii="Arial Narrow" w:hAnsi="Arial Narrow"/>
          <w:sz w:val="40"/>
          <w:szCs w:val="40"/>
        </w:rPr>
      </w:pPr>
    </w:p>
    <w:p w:rsidR="005D316D" w:rsidRPr="005D316D" w:rsidRDefault="005D316D" w:rsidP="005D316D">
      <w:p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Additional supplies may be assigned during the first week of school.  </w:t>
      </w:r>
      <w:bookmarkStart w:id="0" w:name="_GoBack"/>
      <w:bookmarkEnd w:id="0"/>
    </w:p>
    <w:sectPr w:rsidR="005D316D" w:rsidRPr="005D3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24C"/>
    <w:multiLevelType w:val="hybridMultilevel"/>
    <w:tmpl w:val="FA1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265"/>
    <w:multiLevelType w:val="hybridMultilevel"/>
    <w:tmpl w:val="27D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E26"/>
    <w:multiLevelType w:val="hybridMultilevel"/>
    <w:tmpl w:val="BD0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21D"/>
    <w:multiLevelType w:val="hybridMultilevel"/>
    <w:tmpl w:val="D164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DF6"/>
    <w:multiLevelType w:val="hybridMultilevel"/>
    <w:tmpl w:val="52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70D7"/>
    <w:multiLevelType w:val="hybridMultilevel"/>
    <w:tmpl w:val="6CE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A"/>
    <w:rsid w:val="001C0AB2"/>
    <w:rsid w:val="002511B5"/>
    <w:rsid w:val="003D11A8"/>
    <w:rsid w:val="004727B7"/>
    <w:rsid w:val="0052107A"/>
    <w:rsid w:val="005235A9"/>
    <w:rsid w:val="005D316D"/>
    <w:rsid w:val="00667193"/>
    <w:rsid w:val="00777D00"/>
    <w:rsid w:val="007E4DD6"/>
    <w:rsid w:val="00A07FCE"/>
    <w:rsid w:val="00C7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60C1"/>
  <w15:chartTrackingRefBased/>
  <w15:docId w15:val="{2F0D7993-5A2E-47FE-8730-AE4F352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6A59-5FE0-4B22-98B9-EB5EE67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2</cp:revision>
  <dcterms:created xsi:type="dcterms:W3CDTF">2020-07-27T15:44:00Z</dcterms:created>
  <dcterms:modified xsi:type="dcterms:W3CDTF">2020-07-27T15:44:00Z</dcterms:modified>
</cp:coreProperties>
</file>